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16" w:rsidRDefault="009101D1" w:rsidP="00235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61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онспект урока </w:t>
      </w:r>
      <w:r w:rsidR="001E75F9" w:rsidRPr="00CE61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тематики</w:t>
      </w:r>
      <w:r w:rsidRPr="00CE61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теме </w:t>
      </w:r>
    </w:p>
    <w:p w:rsidR="009101D1" w:rsidRDefault="009101D1" w:rsidP="00235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61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235D16" w:rsidRPr="00235D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ная и письмен</w:t>
      </w:r>
      <w:r w:rsidR="00235D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я нумерация трёхзначных чисел</w:t>
      </w:r>
      <w:r w:rsidR="00626D4F" w:rsidRPr="00CE61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1348CA" w:rsidRDefault="001348CA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5242"/>
      </w:tblGrid>
      <w:tr w:rsidR="001348CA" w:rsidRPr="002F1A11" w:rsidTr="0003259D">
        <w:tc>
          <w:tcPr>
            <w:tcW w:w="3968" w:type="dxa"/>
          </w:tcPr>
          <w:p w:rsidR="001348CA" w:rsidRDefault="001348CA" w:rsidP="009101D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8240" behindDoc="0" locked="0" layoutInCell="1" allowOverlap="1" wp14:anchorId="3A8DA428" wp14:editId="66DF727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7465</wp:posOffset>
                  </wp:positionV>
                  <wp:extent cx="1597660" cy="2129155"/>
                  <wp:effectExtent l="0" t="0" r="2540" b="444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2129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48CA" w:rsidRDefault="001348CA" w:rsidP="009101D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348CA" w:rsidRDefault="001348CA" w:rsidP="009101D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348CA" w:rsidRDefault="001348CA" w:rsidP="009101D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348CA" w:rsidRDefault="001348CA" w:rsidP="009101D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348CA" w:rsidRDefault="001348CA" w:rsidP="009101D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348CA" w:rsidRDefault="001348CA" w:rsidP="009101D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348CA" w:rsidRDefault="001348CA" w:rsidP="009101D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348CA" w:rsidRDefault="001348CA" w:rsidP="009101D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1348CA" w:rsidRDefault="001348CA" w:rsidP="009101D1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</w:tcPr>
          <w:p w:rsidR="001348CA" w:rsidRPr="001348CA" w:rsidRDefault="001348CA" w:rsidP="0003259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арова Светлана Алексеевна,</w:t>
            </w:r>
          </w:p>
          <w:p w:rsidR="001348CA" w:rsidRPr="001348CA" w:rsidRDefault="001348CA" w:rsidP="0003259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.</w:t>
            </w:r>
          </w:p>
          <w:p w:rsidR="001348CA" w:rsidRPr="001348CA" w:rsidRDefault="001348CA" w:rsidP="0003259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:rsidR="001348CA" w:rsidRPr="001348CA" w:rsidRDefault="001348CA" w:rsidP="0003259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Общеобразовательная школа «Возможность»  для детей </w:t>
            </w:r>
          </w:p>
          <w:p w:rsidR="001348CA" w:rsidRPr="001348CA" w:rsidRDefault="001348CA" w:rsidP="0003259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ограниченными возможностями здоровья </w:t>
            </w:r>
          </w:p>
          <w:p w:rsidR="001348CA" w:rsidRPr="001348CA" w:rsidRDefault="001348CA" w:rsidP="0003259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а  Дубны Московской области»,</w:t>
            </w:r>
          </w:p>
          <w:p w:rsidR="001348CA" w:rsidRPr="001348CA" w:rsidRDefault="001348CA" w:rsidP="0003259D">
            <w:pPr>
              <w:suppressAutoHyphens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hyperlink r:id="rId8" w:tgtFrame="_blank" w:history="1">
              <w:r w:rsidRPr="001348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vozm@uni-dubna.ru</w:t>
              </w:r>
            </w:hyperlink>
          </w:p>
          <w:p w:rsidR="001348CA" w:rsidRPr="001348CA" w:rsidRDefault="001348CA" w:rsidP="0003259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персонального сайта: </w:t>
            </w:r>
            <w:hyperlink r:id="rId9" w:history="1">
              <w:r w:rsidRPr="001348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s://sites.google.com/site/20svetlanamakarova14/</w:t>
              </w:r>
            </w:hyperlink>
            <w:r w:rsidRPr="00134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348CA" w:rsidRPr="001348CA" w:rsidRDefault="001348CA" w:rsidP="0003259D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ar-SA"/>
              </w:rPr>
            </w:pPr>
            <w:r w:rsidRPr="001348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e-mail: </w:t>
            </w:r>
            <w:hyperlink r:id="rId10" w:history="1">
              <w:r w:rsidRPr="001348C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ya.svetlana-makarova@yandex.ru</w:t>
              </w:r>
            </w:hyperlink>
          </w:p>
        </w:tc>
      </w:tr>
    </w:tbl>
    <w:p w:rsidR="001348CA" w:rsidRPr="001348CA" w:rsidRDefault="001348CA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 xml:space="preserve">Предмет: </w:t>
      </w:r>
      <w:r w:rsidR="000A4487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математика</w:t>
      </w: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.</w:t>
      </w:r>
      <w:r w:rsidR="001E75F9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Тема</w:t>
      </w:r>
      <w:r w:rsidRPr="009101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1E75F9"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0A4487" w:rsidRPr="000A4487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ная и письмен</w:t>
      </w:r>
      <w:r w:rsidR="000A448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я нумерация трёхзначных чисел</w:t>
      </w:r>
      <w:r w:rsidR="001E75F9"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Продолжительность:</w:t>
      </w:r>
      <w:r w:rsidR="005A0E8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 урок (40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инут).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Класс: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0A448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(программа </w:t>
      </w:r>
      <w:r w:rsidR="000A448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 1598 (</w:t>
      </w:r>
      <w:r w:rsidR="005A0E85" w:rsidRPr="005A0E85">
        <w:rPr>
          <w:rFonts w:ascii="Times New Roman" w:eastAsia="Times New Roman" w:hAnsi="Times New Roman" w:cs="Times New Roman"/>
          <w:sz w:val="24"/>
          <w:szCs w:val="24"/>
          <w:lang w:eastAsia="ar-SA"/>
        </w:rPr>
        <w:t>7.2)</w:t>
      </w:r>
      <w:r w:rsidR="002F1A11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Технологии: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910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здоровьесберегающие</w:t>
      </w:r>
      <w:proofErr w:type="spellEnd"/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физкультминутки, смена видов деятельности);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оррекционно - развивающие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развитие мышления, памяти, зрительного внимания, ориентировки в пространстве);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невая дифференциация и индивидуализация обучения 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>(использование индивидуальных заданий на уровне возможностей и способностей учащихся);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нформационно – </w:t>
      </w:r>
      <w:proofErr w:type="gramStart"/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ммуникационные</w:t>
      </w:r>
      <w:proofErr w:type="gramEnd"/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(компьютерные) 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презентация);</w:t>
      </w:r>
    </w:p>
    <w:p w:rsidR="009101D1" w:rsidRPr="00C8016D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8016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нтегрированное обучение</w:t>
      </w:r>
      <w:r w:rsidRPr="00C801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C8016D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ые</w:t>
      </w:r>
      <w:proofErr w:type="spellEnd"/>
      <w:r w:rsidRPr="00C801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и);</w:t>
      </w:r>
    </w:p>
    <w:p w:rsidR="009101D1" w:rsidRPr="009101D1" w:rsidRDefault="009101D1" w:rsidP="009101D1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гровые</w:t>
      </w:r>
      <w:r w:rsidR="00E372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E372BF" w:rsidRPr="000E19F6">
        <w:rPr>
          <w:rFonts w:ascii="Times New Roman" w:eastAsia="Times New Roman" w:hAnsi="Times New Roman" w:cs="Times New Roman"/>
          <w:sz w:val="24"/>
          <w:szCs w:val="24"/>
          <w:lang w:eastAsia="ar-SA"/>
        </w:rPr>
        <w:t>(обучающие)</w:t>
      </w:r>
      <w:r w:rsidRPr="009101D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Pr="00910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9101D1" w:rsidRPr="009101D1" w:rsidRDefault="009101D1" w:rsidP="009101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F41B2" w:rsidRPr="009101D1" w:rsidRDefault="00FF41B2" w:rsidP="00C7702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Цель: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познакомить с новой счётной единицей – 1000</w:t>
      </w:r>
      <w:r w:rsidR="00C77020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, образованием и названием трёхзначных чисел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. </w:t>
      </w: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 </w:t>
      </w:r>
    </w:p>
    <w:p w:rsidR="00FF41B2" w:rsidRPr="009101D1" w:rsidRDefault="00FF41B2" w:rsidP="00FF4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Задачи:</w:t>
      </w:r>
    </w:p>
    <w:p w:rsidR="00FF41B2" w:rsidRPr="0005215F" w:rsidRDefault="00FF41B2" w:rsidP="00FF41B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6"/>
          <w:sz w:val="24"/>
          <w:szCs w:val="24"/>
          <w:u w:val="single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u w:val="single"/>
          <w:lang w:eastAsia="ar-SA"/>
        </w:rPr>
        <w:t>Образовательные</w:t>
      </w:r>
      <w:r w:rsidRPr="009101D1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u w:val="single"/>
          <w:lang w:eastAsia="ar-SA"/>
        </w:rPr>
        <w:t>:</w:t>
      </w:r>
    </w:p>
    <w:p w:rsidR="00FF41B2" w:rsidRDefault="00FF41B2" w:rsidP="00FF41B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05215F">
        <w:rPr>
          <w:rFonts w:ascii="Times New Roman" w:eastAsia="Times New Roman" w:hAnsi="Times New Roman" w:cs="Times New Roman"/>
          <w:kern w:val="16"/>
          <w:sz w:val="24"/>
          <w:szCs w:val="24"/>
          <w:lang w:eastAsia="ar-SA"/>
        </w:rPr>
        <w:t>- зак</w:t>
      </w:r>
      <w:r w:rsidR="00C77020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реплять знания об образовании чисел из сотен, 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д</w:t>
      </w:r>
      <w:r w:rsidR="00C77020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есятков, единиц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;</w:t>
      </w:r>
    </w:p>
    <w:p w:rsidR="00D93FBF" w:rsidRDefault="00FF41B2" w:rsidP="00C7702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- </w:t>
      </w:r>
      <w:r w:rsidR="00C77020" w:rsidRPr="00C77020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закреплять вычислительные навыки</w:t>
      </w:r>
      <w:r w:rsidR="00D93FBF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;</w:t>
      </w:r>
    </w:p>
    <w:p w:rsidR="00FF41B2" w:rsidRDefault="00D93FBF" w:rsidP="00D93FB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- закреплять </w:t>
      </w:r>
      <w:r w:rsidR="00C77020" w:rsidRPr="00C77020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умение решать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задачи</w:t>
      </w:r>
      <w:r w:rsidR="005E3B9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.</w:t>
      </w:r>
    </w:p>
    <w:p w:rsidR="00FF41B2" w:rsidRPr="0056228D" w:rsidRDefault="00FF41B2" w:rsidP="00FF4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u w:val="single"/>
          <w:lang w:eastAsia="ar-SA"/>
        </w:rPr>
      </w:pPr>
      <w:r w:rsidRPr="0056228D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u w:val="single"/>
          <w:lang w:eastAsia="ar-SA"/>
        </w:rPr>
        <w:t>Коррекционно - развивающие</w:t>
      </w: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u w:val="single"/>
          <w:lang w:eastAsia="ar-SA"/>
        </w:rPr>
        <w:t xml:space="preserve">: </w:t>
      </w:r>
    </w:p>
    <w:p w:rsidR="00FF41B2" w:rsidRPr="0056228D" w:rsidRDefault="00FF41B2" w:rsidP="00FF41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витие мышления,  памяти, </w:t>
      </w: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пространственного восприяти</w:t>
      </w:r>
      <w:r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я, </w:t>
      </w: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рительного внимания; </w:t>
      </w:r>
    </w:p>
    <w:p w:rsidR="00FF41B2" w:rsidRPr="0056228D" w:rsidRDefault="00FF41B2" w:rsidP="00FF41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общей и мелкой моторики, тренировка межполушарного взаимодействия;</w:t>
      </w:r>
    </w:p>
    <w:p w:rsidR="00FF41B2" w:rsidRPr="0056228D" w:rsidRDefault="00FF41B2" w:rsidP="00FF41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снятие зрительного напряжения;</w:t>
      </w:r>
    </w:p>
    <w:p w:rsidR="00FF41B2" w:rsidRPr="0056228D" w:rsidRDefault="00FF41B2" w:rsidP="00FF4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proofErr w:type="gramStart"/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- активизирование мыслительной деятельности при помощи использования  ИКТ (развитие  </w:t>
      </w:r>
      <w:proofErr w:type="gramEnd"/>
    </w:p>
    <w:p w:rsidR="00FF41B2" w:rsidRPr="0056228D" w:rsidRDefault="00FF41B2" w:rsidP="00FF4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 операций анализа и синтеза, установление логических  связей).</w:t>
      </w:r>
    </w:p>
    <w:p w:rsidR="00FF41B2" w:rsidRPr="0056228D" w:rsidRDefault="00FF41B2" w:rsidP="00FF41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i/>
          <w:color w:val="000000"/>
          <w:kern w:val="16"/>
          <w:sz w:val="24"/>
          <w:szCs w:val="24"/>
          <w:lang w:eastAsia="ar-SA"/>
        </w:rPr>
        <w:t>Воспитательные</w:t>
      </w:r>
      <w:r w:rsidRPr="0056228D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:</w:t>
      </w:r>
      <w:r w:rsidRPr="0056228D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</w:p>
    <w:p w:rsidR="00FF41B2" w:rsidRDefault="00FF41B2" w:rsidP="00FF41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познавательного интереса учащихся в области математик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кружающего мира</w:t>
      </w: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F41B2" w:rsidRPr="009101D1" w:rsidRDefault="00FF41B2" w:rsidP="00FF41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228D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трудолюбия, усидчивости, аккуратности.</w:t>
      </w:r>
    </w:p>
    <w:p w:rsidR="005E3B98" w:rsidRDefault="009101D1" w:rsidP="005E3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Тип урока:</w:t>
      </w:r>
      <w:r w:rsidR="00E41975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 xml:space="preserve"> </w:t>
      </w:r>
      <w:r w:rsidR="005E3B98"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  <w:t>ознакомление с новым материалом.</w:t>
      </w:r>
    </w:p>
    <w:p w:rsidR="009101D1" w:rsidRPr="009101D1" w:rsidRDefault="009101D1" w:rsidP="005E3B9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6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 xml:space="preserve">Форма проведения урока: </w:t>
      </w:r>
    </w:p>
    <w:p w:rsid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kern w:val="16"/>
          <w:sz w:val="24"/>
          <w:szCs w:val="24"/>
          <w:lang w:eastAsia="ar-SA"/>
        </w:rPr>
        <w:t>Оборудование: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886F83" w:rsidRDefault="00541245" w:rsidP="00886F83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4124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мпьютер;</w:t>
      </w:r>
    </w:p>
    <w:p w:rsidR="00886F83" w:rsidRPr="00CB6C73" w:rsidRDefault="008F7CF5" w:rsidP="005E3B98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зентация «</w:t>
      </w:r>
      <w:r w:rsidR="005E3B98" w:rsidRPr="005E3B9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ная и письменная нумерация трёхзначных чис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886F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541245" w:rsidRPr="00CB4792" w:rsidRDefault="008D392F" w:rsidP="00051291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дифференцированные</w:t>
      </w:r>
      <w:proofErr w:type="gramEnd"/>
      <w:r w:rsidR="004D42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8F7C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дани</w:t>
      </w:r>
      <w:r w:rsidR="004D42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</w:t>
      </w:r>
      <w:r w:rsidR="008F7C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</w:t>
      </w:r>
      <w:r w:rsidR="004D42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</w:t>
      </w:r>
      <w:r w:rsidR="009221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811E7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D429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учётом индив</w:t>
      </w:r>
      <w:r w:rsidR="0092219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дуальных особенностей учащихся;</w:t>
      </w:r>
    </w:p>
    <w:p w:rsidR="00F30142" w:rsidRPr="00E372BF" w:rsidRDefault="008F7CF5" w:rsidP="00886F83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372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дактическая игра</w:t>
      </w:r>
      <w:r w:rsidR="00051291" w:rsidRPr="00E372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Форма организации учебной деятельности учащихся: </w:t>
      </w:r>
      <w:r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ронтальная, индивидуальная.</w:t>
      </w:r>
    </w:p>
    <w:p w:rsidR="009101D1" w:rsidRPr="009101D1" w:rsidRDefault="009101D1" w:rsidP="009101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Методы обучения: </w:t>
      </w:r>
    </w:p>
    <w:p w:rsidR="00626D4F" w:rsidRDefault="00626D4F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словесный</w:t>
      </w:r>
      <w:r w:rsidR="000472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04721B"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рассказ, бес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</w:p>
    <w:p w:rsidR="0004721B" w:rsidRPr="009101D1" w:rsidRDefault="00626D4F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наглядный</w:t>
      </w:r>
      <w:proofErr w:type="gramEnd"/>
      <w:r w:rsidRP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 w:rsidR="0004721B" w:rsidRP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="0004721B" w:rsidRPr="009101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монстрация);</w:t>
      </w:r>
    </w:p>
    <w:p w:rsidR="0004721B" w:rsidRPr="00C24FEF" w:rsidRDefault="00626D4F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практический (</w:t>
      </w:r>
      <w:r w:rsidR="00C24FEF"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од самостоятельной</w:t>
      </w:r>
      <w:r w:rsidR="0004721B"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абот</w:t>
      </w:r>
      <w:r w:rsidR="00C24FEF"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)</w:t>
      </w:r>
      <w:r w:rsidR="0004721B" w:rsidRPr="00C24FE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;</w:t>
      </w:r>
    </w:p>
    <w:p w:rsidR="00C24FEF" w:rsidRDefault="0004721B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10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контроль  и самоконтроль</w:t>
      </w:r>
      <w:r w:rsidR="00C24FE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04721B" w:rsidRDefault="00C24FEF" w:rsidP="0004721B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метод формирования личностных результатов</w:t>
      </w:r>
      <w:r w:rsid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 (</w:t>
      </w:r>
      <w:r w:rsidR="00626D4F" w:rsidRPr="00626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тод воспитания</w:t>
      </w:r>
      <w:r w:rsidR="00626D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 xml:space="preserve">. </w:t>
      </w:r>
      <w:r w:rsidR="0004721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FD62EF" w:rsidRDefault="00FD62EF" w:rsidP="00FD62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101D1" w:rsidRPr="00CE61FE" w:rsidRDefault="0025073F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CE61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лан урока.</w:t>
      </w:r>
    </w:p>
    <w:p w:rsidR="0025073F" w:rsidRDefault="0025073F" w:rsidP="009101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503C96" w:rsidRPr="008F7CF5" w:rsidRDefault="00767444" w:rsidP="00503C96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7C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рганизационный момент.</w:t>
      </w:r>
    </w:p>
    <w:p w:rsidR="00767444" w:rsidRPr="008F7CF5" w:rsidRDefault="00503C96" w:rsidP="00503C96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7C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общение темы урока, активация </w:t>
      </w:r>
      <w:r w:rsidR="00626D4F" w:rsidRPr="008F7C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ыслительной деятельности учащего</w:t>
      </w:r>
      <w:r w:rsidRPr="008F7C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я. </w:t>
      </w:r>
    </w:p>
    <w:p w:rsidR="00767444" w:rsidRPr="008F7CF5" w:rsidRDefault="00767444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7C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зкультминутка</w:t>
      </w:r>
      <w:r w:rsidR="00CE4F30" w:rsidRPr="008F7C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E4F30" w:rsidRPr="008F7CF5" w:rsidRDefault="00CE4F30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7C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а по теме урока.</w:t>
      </w:r>
    </w:p>
    <w:p w:rsidR="00503C96" w:rsidRPr="008F7CF5" w:rsidRDefault="00503C96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7C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изкультминутка.</w:t>
      </w:r>
    </w:p>
    <w:p w:rsidR="00503C96" w:rsidRPr="008F7CF5" w:rsidRDefault="00503C96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7C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а по теме урока.</w:t>
      </w:r>
    </w:p>
    <w:p w:rsidR="00767444" w:rsidRPr="008F7CF5" w:rsidRDefault="00767444" w:rsidP="00767444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F7CF5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дение итогов урока</w:t>
      </w:r>
      <w:r w:rsidRPr="008F7C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Pr="008F7C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машнее задание.</w:t>
      </w:r>
    </w:p>
    <w:p w:rsidR="009101D1" w:rsidRPr="007264EC" w:rsidRDefault="00767444" w:rsidP="009101D1">
      <w:pPr>
        <w:numPr>
          <w:ilvl w:val="2"/>
          <w:numId w:val="3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64E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флексия урока.  </w:t>
      </w:r>
    </w:p>
    <w:p w:rsidR="00FE7B1D" w:rsidRPr="00CE61FE" w:rsidRDefault="00FE7B1D" w:rsidP="00FE7B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61F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од урока.</w:t>
      </w:r>
    </w:p>
    <w:p w:rsidR="009101D1" w:rsidRPr="009101D1" w:rsidRDefault="009101D1" w:rsidP="00B559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E3B98" w:rsidRPr="003B6451" w:rsidRDefault="009101D1" w:rsidP="005E3B98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64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онный момент.</w:t>
      </w:r>
    </w:p>
    <w:p w:rsidR="005E3B98" w:rsidRPr="005E3B98" w:rsidRDefault="005E3B98" w:rsidP="005E3B98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3B9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пражнения на совершенствование восприятия про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транства, ориентировку на себя, </w:t>
      </w:r>
      <w:r w:rsidRPr="005E3B9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ординацию движений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0469A0" w:rsidRPr="005E3B98" w:rsidRDefault="005E3B98" w:rsidP="005E3B98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E3B9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и дети становятся друг против друга. Педагог показывает детям части тела, например, правую руку, левое ухо, правую ногу, правое ухо и т.п., а они выполняют это задание в «зеркальном отражении».</w:t>
      </w:r>
    </w:p>
    <w:p w:rsidR="00F47241" w:rsidRPr="003B6451" w:rsidRDefault="008B2496" w:rsidP="000469A0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64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общение темы урока, активация </w:t>
      </w:r>
      <w:r w:rsidR="00626D4F" w:rsidRPr="003B64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ыслительной деятельности учащего</w:t>
      </w:r>
      <w:r w:rsidRPr="003B64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я.</w:t>
      </w:r>
    </w:p>
    <w:p w:rsidR="00E075AF" w:rsidRDefault="00E075AF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E075AF">
        <w:rPr>
          <w:rFonts w:ascii="Times New Roman" w:eastAsia="Times New Roman" w:hAnsi="Times New Roman" w:cs="Times New Roman"/>
          <w:sz w:val="24"/>
          <w:szCs w:val="24"/>
          <w:lang w:eastAsia="ar-SA"/>
        </w:rPr>
        <w:t>Сегодня мы с вами совершим путешеств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а куда, вы узнаете, решив цепочку примеров и выбрав число, соответствующее правильному ответу.</w:t>
      </w:r>
    </w:p>
    <w:p w:rsidR="00E075AF" w:rsidRDefault="00E075AF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75AF" w:rsidRDefault="00E075AF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7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* 3 ) (– 6) ( : 5) ( * 9) =</w:t>
      </w:r>
      <w:r w:rsidR="009334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твет: 27)</w:t>
      </w:r>
    </w:p>
    <w:p w:rsidR="00E075AF" w:rsidRDefault="00E075AF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75AF" w:rsidRDefault="00E075AF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4 – </w:t>
      </w:r>
      <w:r w:rsidR="00C61E8E">
        <w:rPr>
          <w:rFonts w:ascii="Times New Roman" w:eastAsia="Times New Roman" w:hAnsi="Times New Roman" w:cs="Times New Roman"/>
          <w:sz w:val="24"/>
          <w:szCs w:val="24"/>
          <w:lang w:eastAsia="ar-SA"/>
        </w:rPr>
        <w:t>в Африку</w:t>
      </w:r>
      <w:r w:rsidR="0071668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075AF" w:rsidRDefault="00E075AF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 – </w:t>
      </w:r>
      <w:r w:rsidR="00933473">
        <w:rPr>
          <w:rFonts w:ascii="Times New Roman" w:eastAsia="Times New Roman" w:hAnsi="Times New Roman" w:cs="Times New Roman"/>
          <w:sz w:val="24"/>
          <w:szCs w:val="24"/>
          <w:lang w:eastAsia="ar-SA"/>
        </w:rPr>
        <w:t>в К</w:t>
      </w:r>
      <w:r w:rsidR="00C61E8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с</w:t>
      </w:r>
      <w:r w:rsidR="0071668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075AF" w:rsidRDefault="00E075AF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1 – </w:t>
      </w:r>
      <w:r w:rsidR="00C61E8E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городам России</w:t>
      </w:r>
    </w:p>
    <w:p w:rsidR="00933473" w:rsidRDefault="00933473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авильно, мы сегодня летим в Космос на звездолёте. </w:t>
      </w:r>
    </w:p>
    <w:p w:rsidR="000115B9" w:rsidRDefault="00933473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256023">
        <w:rPr>
          <w:rFonts w:ascii="Times New Roman" w:eastAsia="Times New Roman" w:hAnsi="Times New Roman" w:cs="Times New Roman"/>
          <w:sz w:val="24"/>
          <w:szCs w:val="24"/>
          <w:lang w:eastAsia="ar-SA"/>
        </w:rPr>
        <w:t>А чтобы нам можно было путешествовать без проблем, надо взять с собой как можно больше запасов горючего.</w:t>
      </w:r>
      <w:r w:rsidR="002F1A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5602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 нами баки с горючим, но они все разные.</w:t>
      </w:r>
      <w:r w:rsidR="007C64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Style w:val="a4"/>
        <w:tblpPr w:leftFromText="180" w:rightFromText="180" w:vertAnchor="text" w:horzAnchor="page" w:tblpX="8996" w:tblpY="2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2F1A11" w:rsidTr="002F1A11">
        <w:tc>
          <w:tcPr>
            <w:tcW w:w="2235" w:type="dxa"/>
          </w:tcPr>
          <w:p w:rsidR="002F1A11" w:rsidRDefault="002F1A11" w:rsidP="002F1A1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диницы </w:t>
            </w:r>
            <w:r w:rsidRPr="000115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ед.= 1</w:t>
            </w:r>
          </w:p>
        </w:tc>
      </w:tr>
    </w:tbl>
    <w:p w:rsidR="000115B9" w:rsidRDefault="007C6450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одни вмещаю</w:t>
      </w:r>
      <w:r w:rsidR="00256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и</w:t>
      </w:r>
      <w:r w:rsidR="00256023">
        <w:rPr>
          <w:rFonts w:ascii="Times New Roman" w:eastAsia="Times New Roman" w:hAnsi="Times New Roman" w:cs="Times New Roman"/>
          <w:sz w:val="24"/>
          <w:szCs w:val="24"/>
          <w:lang w:eastAsia="ar-SA"/>
        </w:rPr>
        <w:t>ницы литров (обознач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 однозначными числами),</w:t>
      </w:r>
      <w:r w:rsidR="000115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115B9" w:rsidRDefault="000115B9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Style w:val="a4"/>
        <w:tblpPr w:leftFromText="180" w:rightFromText="180" w:vertAnchor="text" w:horzAnchor="margin" w:tblpXSpec="right" w:tblpY="96"/>
        <w:tblW w:w="2269" w:type="dxa"/>
        <w:tblLook w:val="04A0" w:firstRow="1" w:lastRow="0" w:firstColumn="1" w:lastColumn="0" w:noHBand="0" w:noVBand="1"/>
      </w:tblPr>
      <w:tblGrid>
        <w:gridCol w:w="2269"/>
      </w:tblGrid>
      <w:tr w:rsidR="007264EC" w:rsidTr="007264EC">
        <w:tc>
          <w:tcPr>
            <w:tcW w:w="2269" w:type="dxa"/>
          </w:tcPr>
          <w:p w:rsidR="007264EC" w:rsidRDefault="007264EC" w:rsidP="007264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сятки </w:t>
            </w:r>
            <w:r w:rsidRPr="00176C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дес.=10</w:t>
            </w:r>
          </w:p>
        </w:tc>
      </w:tr>
      <w:tr w:rsidR="007264EC" w:rsidTr="007264EC">
        <w:tc>
          <w:tcPr>
            <w:tcW w:w="2269" w:type="dxa"/>
          </w:tcPr>
          <w:p w:rsidR="007264EC" w:rsidRDefault="007264EC" w:rsidP="007264E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115B9" w:rsidRDefault="007C6450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ругие – десятки</w:t>
      </w:r>
      <w:r w:rsidR="002560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тров (обозначается двузначными числами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115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</w:p>
    <w:p w:rsidR="000115B9" w:rsidRDefault="000115B9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5B9" w:rsidRDefault="000115B9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pPr w:leftFromText="180" w:rightFromText="180" w:vertAnchor="text" w:horzAnchor="page" w:tblpX="7230" w:tblpY="-2"/>
        <w:tblW w:w="0" w:type="auto"/>
        <w:tblLook w:val="04A0" w:firstRow="1" w:lastRow="0" w:firstColumn="1" w:lastColumn="0" w:noHBand="0" w:noVBand="1"/>
      </w:tblPr>
      <w:tblGrid>
        <w:gridCol w:w="2235"/>
      </w:tblGrid>
      <w:tr w:rsidR="000115B9" w:rsidTr="00176C2B">
        <w:tc>
          <w:tcPr>
            <w:tcW w:w="2235" w:type="dxa"/>
          </w:tcPr>
          <w:p w:rsidR="000115B9" w:rsidRDefault="000115B9" w:rsidP="000115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ни</w:t>
            </w:r>
            <w:r w:rsidR="00176C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="00176C2B" w:rsidRPr="00176C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.=100</w:t>
            </w:r>
          </w:p>
        </w:tc>
      </w:tr>
      <w:tr w:rsidR="000115B9" w:rsidTr="00176C2B">
        <w:tc>
          <w:tcPr>
            <w:tcW w:w="2235" w:type="dxa"/>
          </w:tcPr>
          <w:p w:rsidR="000115B9" w:rsidRDefault="000115B9" w:rsidP="000115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115B9" w:rsidTr="00176C2B">
        <w:tc>
          <w:tcPr>
            <w:tcW w:w="2235" w:type="dxa"/>
          </w:tcPr>
          <w:p w:rsidR="000115B9" w:rsidRDefault="000115B9" w:rsidP="000115B9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115B9" w:rsidRDefault="007C6450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ретьи – </w:t>
      </w:r>
      <w:r w:rsidR="00256023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ни литр</w:t>
      </w:r>
      <w:r w:rsidR="00176C2B">
        <w:rPr>
          <w:rFonts w:ascii="Times New Roman" w:eastAsia="Times New Roman" w:hAnsi="Times New Roman" w:cs="Times New Roman"/>
          <w:sz w:val="24"/>
          <w:szCs w:val="24"/>
          <w:lang w:eastAsia="ar-SA"/>
        </w:rPr>
        <w:t>ов (обозначается тремя числами),</w:t>
      </w:r>
      <w:r w:rsidR="000115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0115B9" w:rsidRDefault="000115B9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15B9" w:rsidRDefault="000115B9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6C2B" w:rsidRDefault="00176C2B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ещё – тысячи литров (обозначается четырьмя числами)  </w:t>
      </w:r>
    </w:p>
    <w:tbl>
      <w:tblPr>
        <w:tblStyle w:val="a4"/>
        <w:tblW w:w="0" w:type="auto"/>
        <w:tblInd w:w="6062" w:type="dxa"/>
        <w:tblLook w:val="04A0" w:firstRow="1" w:lastRow="0" w:firstColumn="1" w:lastColumn="0" w:noHBand="0" w:noVBand="1"/>
      </w:tblPr>
      <w:tblGrid>
        <w:gridCol w:w="2268"/>
      </w:tblGrid>
      <w:tr w:rsidR="00176C2B" w:rsidTr="00176C2B">
        <w:tc>
          <w:tcPr>
            <w:tcW w:w="2268" w:type="dxa"/>
          </w:tcPr>
          <w:p w:rsidR="00176C2B" w:rsidRDefault="00176C2B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ячи 1тыс.=1000</w:t>
            </w:r>
          </w:p>
        </w:tc>
      </w:tr>
      <w:tr w:rsidR="00176C2B" w:rsidTr="00176C2B">
        <w:tc>
          <w:tcPr>
            <w:tcW w:w="2268" w:type="dxa"/>
          </w:tcPr>
          <w:p w:rsidR="00176C2B" w:rsidRDefault="00176C2B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C2B" w:rsidTr="00176C2B">
        <w:tc>
          <w:tcPr>
            <w:tcW w:w="2268" w:type="dxa"/>
          </w:tcPr>
          <w:p w:rsidR="00176C2B" w:rsidRDefault="00176C2B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6C2B" w:rsidTr="00176C2B">
        <w:tc>
          <w:tcPr>
            <w:tcW w:w="2268" w:type="dxa"/>
          </w:tcPr>
          <w:p w:rsidR="00176C2B" w:rsidRDefault="00176C2B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76C2B" w:rsidRDefault="00176C2B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6023" w:rsidRDefault="000115B9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чёт ведётся единицами, десятками и сотнями литров. Действ</w:t>
      </w:r>
      <w:r w:rsidR="00176C2B">
        <w:rPr>
          <w:rFonts w:ascii="Times New Roman" w:eastAsia="Times New Roman" w:hAnsi="Times New Roman" w:cs="Times New Roman"/>
          <w:sz w:val="24"/>
          <w:szCs w:val="24"/>
          <w:lang w:eastAsia="ar-SA"/>
        </w:rPr>
        <w:t>ия над сотнями выполняют так ж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как над единицами и десятками.</w:t>
      </w:r>
    </w:p>
    <w:p w:rsidR="00176C2B" w:rsidRDefault="00176C2B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с учебником. Стр. 42 № 1.</w:t>
      </w:r>
    </w:p>
    <w:p w:rsidR="00176C2B" w:rsidRDefault="00176C2B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сот. + 1 сот.       3 сот. * 3        1 тыс.  – 1 сот.  </w:t>
      </w:r>
    </w:p>
    <w:p w:rsidR="00176C2B" w:rsidRDefault="00176C2B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 сот. – 6 сот.        8 с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        1 тыс. – 5 сот.</w:t>
      </w:r>
    </w:p>
    <w:p w:rsidR="00254C31" w:rsidRDefault="00254C31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54C31" w:rsidRDefault="00254C31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берите наибольшее значение, чтобы заправит</w:t>
      </w:r>
      <w:r w:rsidR="00274A0C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ши баки горючим</w:t>
      </w:r>
      <w:r w:rsidR="00274A0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мы узнаем</w:t>
      </w:r>
      <w:r w:rsidR="00274A0C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</w:t>
      </w:r>
      <w:r w:rsidR="00274A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ой планете мы летим.</w:t>
      </w:r>
    </w:p>
    <w:p w:rsidR="00274A0C" w:rsidRDefault="00274A0C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4A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ассказ учител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С 2006 года участники Международного астрономического союза приняли решение, что теперь 8 планет в Солнечной системе: Меркурий, Венера, Земля, Марс, Юпитер, Сатурн, Уран, Нептун.</w:t>
      </w:r>
      <w:r w:rsidR="003B6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я большая из них Юпитер, самая близкая к Солнцу – Меркурий. А на нашей планете Земля есть все условия для жизни живых существ.</w:t>
      </w:r>
    </w:p>
    <w:p w:rsidR="00274A0C" w:rsidRDefault="00274A0C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230"/>
        <w:gridCol w:w="1228"/>
        <w:gridCol w:w="1224"/>
        <w:gridCol w:w="1224"/>
        <w:gridCol w:w="1224"/>
        <w:gridCol w:w="1224"/>
      </w:tblGrid>
      <w:tr w:rsidR="00274A0C" w:rsidTr="00274A0C">
        <w:tc>
          <w:tcPr>
            <w:tcW w:w="1271" w:type="dxa"/>
          </w:tcPr>
          <w:p w:rsidR="00274A0C" w:rsidRDefault="00274A0C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курий</w:t>
            </w:r>
          </w:p>
        </w:tc>
        <w:tc>
          <w:tcPr>
            <w:tcW w:w="1230" w:type="dxa"/>
          </w:tcPr>
          <w:p w:rsidR="00274A0C" w:rsidRDefault="00274A0C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нера</w:t>
            </w:r>
          </w:p>
        </w:tc>
        <w:tc>
          <w:tcPr>
            <w:tcW w:w="1228" w:type="dxa"/>
          </w:tcPr>
          <w:p w:rsidR="00274A0C" w:rsidRPr="003962AD" w:rsidRDefault="00274A0C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с</w:t>
            </w:r>
          </w:p>
        </w:tc>
        <w:tc>
          <w:tcPr>
            <w:tcW w:w="1224" w:type="dxa"/>
          </w:tcPr>
          <w:p w:rsidR="00274A0C" w:rsidRDefault="00274A0C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питер</w:t>
            </w:r>
          </w:p>
        </w:tc>
        <w:tc>
          <w:tcPr>
            <w:tcW w:w="1224" w:type="dxa"/>
          </w:tcPr>
          <w:p w:rsidR="00274A0C" w:rsidRDefault="00274A0C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турн</w:t>
            </w:r>
          </w:p>
        </w:tc>
        <w:tc>
          <w:tcPr>
            <w:tcW w:w="1224" w:type="dxa"/>
          </w:tcPr>
          <w:p w:rsidR="00274A0C" w:rsidRDefault="00274A0C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н</w:t>
            </w:r>
          </w:p>
        </w:tc>
        <w:tc>
          <w:tcPr>
            <w:tcW w:w="1224" w:type="dxa"/>
          </w:tcPr>
          <w:p w:rsidR="00274A0C" w:rsidRDefault="00274A0C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тун</w:t>
            </w:r>
          </w:p>
        </w:tc>
      </w:tr>
      <w:tr w:rsidR="00274A0C" w:rsidTr="00274A0C">
        <w:tc>
          <w:tcPr>
            <w:tcW w:w="1271" w:type="dxa"/>
          </w:tcPr>
          <w:p w:rsidR="00274A0C" w:rsidRDefault="00D074E7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230" w:type="dxa"/>
          </w:tcPr>
          <w:p w:rsidR="00274A0C" w:rsidRDefault="00D074E7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28" w:type="dxa"/>
          </w:tcPr>
          <w:p w:rsidR="00274A0C" w:rsidRPr="003962AD" w:rsidRDefault="00274A0C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62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0</w:t>
            </w:r>
          </w:p>
        </w:tc>
        <w:tc>
          <w:tcPr>
            <w:tcW w:w="1224" w:type="dxa"/>
          </w:tcPr>
          <w:p w:rsidR="00274A0C" w:rsidRDefault="00D074E7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24" w:type="dxa"/>
          </w:tcPr>
          <w:p w:rsidR="00274A0C" w:rsidRDefault="00D074E7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24" w:type="dxa"/>
          </w:tcPr>
          <w:p w:rsidR="00274A0C" w:rsidRDefault="00D074E7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224" w:type="dxa"/>
          </w:tcPr>
          <w:p w:rsidR="00274A0C" w:rsidRDefault="00D074E7" w:rsidP="00E075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</w:tr>
    </w:tbl>
    <w:p w:rsidR="00274A0C" w:rsidRPr="00E075AF" w:rsidRDefault="00274A0C" w:rsidP="00E075A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B6451" w:rsidRPr="003B6451" w:rsidRDefault="003B6451" w:rsidP="003B64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B64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т и определили наш маршрут к далёкой и загадочной планете </w:t>
      </w:r>
      <w:r w:rsidRPr="00EB01D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с.</w:t>
      </w:r>
    </w:p>
    <w:p w:rsidR="00662608" w:rsidRDefault="003B6451" w:rsidP="00662608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рс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небе виден как планета с красноватым оттенком</w:t>
      </w:r>
      <w:r w:rsidR="0039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– </w:t>
      </w:r>
      <w:proofErr w:type="gramStart"/>
      <w:r w:rsidR="00F27378">
        <w:rPr>
          <w:rFonts w:ascii="Times New Roman" w:eastAsia="Times New Roman" w:hAnsi="Times New Roman" w:cs="Times New Roman"/>
          <w:sz w:val="24"/>
          <w:szCs w:val="24"/>
          <w:lang w:eastAsia="ar-SA"/>
        </w:rPr>
        <w:t>за</w:t>
      </w:r>
      <w:proofErr w:type="gramEnd"/>
      <w:r w:rsidR="00F27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месей оксида железа в его состав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62608">
        <w:rPr>
          <w:rFonts w:ascii="Times New Roman" w:eastAsia="Times New Roman" w:hAnsi="Times New Roman" w:cs="Times New Roman"/>
          <w:sz w:val="24"/>
          <w:szCs w:val="24"/>
          <w:lang w:eastAsia="ar-SA"/>
        </w:rPr>
        <w:t>поэтому его называют красная пл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а.</w:t>
      </w:r>
      <w:r w:rsidR="006626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2608" w:rsidRPr="00662608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 подумать, что он является близнецом Земли, но его диаметр всего лишь около половины диаметра Земли, — 6800 км в поперечнике</w:t>
      </w:r>
      <w:r w:rsidR="006626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3962A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8333A" w:rsidRDefault="009B389C" w:rsidP="00D8333A">
      <w:pPr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B3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дух на Марсе смертелен для человека. Размер его атмосферы всего лишь 1% </w:t>
      </w:r>
      <w:proofErr w:type="gramStart"/>
      <w:r w:rsidRPr="009B389C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gramEnd"/>
      <w:r w:rsidRPr="009B38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ной. </w:t>
      </w:r>
      <w:r w:rsidR="003D5A0A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D8333A" w:rsidRPr="00D83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м очень холодно, средняя температура </w:t>
      </w:r>
      <w:r w:rsidR="003D5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верхности около – </w:t>
      </w:r>
      <w:r w:rsidR="00D8333A" w:rsidRPr="00D83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7 °C. В течение лета, близ экватора, температура может достигать </w:t>
      </w:r>
      <w:r w:rsidR="003D5A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+ </w:t>
      </w:r>
      <w:r w:rsidR="00D8333A" w:rsidRPr="00D8333A">
        <w:rPr>
          <w:rFonts w:ascii="Times New Roman" w:eastAsia="Times New Roman" w:hAnsi="Times New Roman" w:cs="Times New Roman"/>
          <w:sz w:val="24"/>
          <w:szCs w:val="24"/>
          <w:lang w:eastAsia="ar-SA"/>
        </w:rPr>
        <w:t>20 °C в течение дня, но падать до -</w:t>
      </w:r>
      <w:r w:rsidR="00D83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8333A" w:rsidRPr="00D8333A">
        <w:rPr>
          <w:rFonts w:ascii="Times New Roman" w:eastAsia="Times New Roman" w:hAnsi="Times New Roman" w:cs="Times New Roman"/>
          <w:sz w:val="24"/>
          <w:szCs w:val="24"/>
          <w:lang w:eastAsia="ar-SA"/>
        </w:rPr>
        <w:t>90</w:t>
      </w:r>
      <w:proofErr w:type="gramStart"/>
      <w:r w:rsidR="00D8333A" w:rsidRPr="00D83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°С</w:t>
      </w:r>
      <w:proofErr w:type="gramEnd"/>
      <w:r w:rsidR="00D8333A" w:rsidRPr="00D8333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чью. Это 110 ° градусов разницы температур создают ветра, которые достигают скорости торнадо. После того как начинаются эти ветры, в воздух поднимается пыль из оксида железа, которая охватывает всю планету</w:t>
      </w:r>
      <w:r w:rsidR="00D8333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3615D" w:rsidRDefault="00D3615D" w:rsidP="00D361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D361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наш звездолет влетает в метеоритный поток. </w:t>
      </w:r>
      <w:r w:rsidRPr="00D3615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теориты</w:t>
      </w:r>
      <w:r w:rsidRPr="00D361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это всевозможные космические обломки, которые могут повредить обшивку нашего корабля. Чтобы уберечь космический корабль от повреждений, нужно вычислить значение примеров, записанных на метеорита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3615D" w:rsidRDefault="00D3615D" w:rsidP="00D3615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тр. 42 № 2 (устно). Учащиеся присчитывают и отсчитывают сотнями.</w:t>
      </w:r>
    </w:p>
    <w:p w:rsidR="00662608" w:rsidRPr="00662608" w:rsidRDefault="00D3615D" w:rsidP="00C643C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3 (устно). Учащиеся определяют количество </w:t>
      </w:r>
      <w:r w:rsidR="00C643C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пеек в рублях и количество сантиметров метрах.</w:t>
      </w:r>
    </w:p>
    <w:p w:rsidR="00154ADB" w:rsidRPr="00C24FEF" w:rsidRDefault="006D56BB" w:rsidP="003B645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4FE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</w:t>
      </w:r>
    </w:p>
    <w:p w:rsidR="00764ABE" w:rsidRPr="003B6451" w:rsidRDefault="00764ABE" w:rsidP="000469A0">
      <w:pPr>
        <w:pStyle w:val="a3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B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Физкультминутка.</w:t>
      </w:r>
      <w:r w:rsidR="00EC1488" w:rsidRPr="003B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:rsidR="00764ABE" w:rsidRPr="00764ABE" w:rsidRDefault="003917DD" w:rsidP="005A524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читель: - </w:t>
      </w:r>
      <w:r w:rsidR="003962AD" w:rsidRPr="003962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ы благополучно миновали пояс метеоритов. Пора нам отдохнуть</w:t>
      </w:r>
      <w:r w:rsidR="003962A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</w:t>
      </w:r>
      <w:r w:rsidR="00764ABE" w:rsidRPr="00764A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ть отдых нашим глазкам.</w:t>
      </w:r>
    </w:p>
    <w:p w:rsidR="007027C2" w:rsidRDefault="00764ABE" w:rsidP="004F441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64A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имнастика для глаз </w:t>
      </w:r>
      <w:r w:rsidRPr="003962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«Восьмёрки»</w:t>
      </w:r>
      <w:r w:rsidRPr="00764A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вывешивается плакат).</w:t>
      </w:r>
      <w:r w:rsidR="00EC14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7027C2" w:rsidRPr="007027C2" w:rsidRDefault="007027C2" w:rsidP="007027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541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инезиологические</w:t>
      </w:r>
      <w:proofErr w:type="spellEnd"/>
      <w:r w:rsidRPr="0054124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пражнения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412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ассаж пальчиков.</w:t>
      </w:r>
    </w:p>
    <w:p w:rsidR="007027C2" w:rsidRPr="00541245" w:rsidRDefault="007027C2" w:rsidP="007027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2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Колечко.</w:t>
      </w:r>
      <w:r w:rsidRPr="00541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(от указательного пальца к мизинцу) и в обратном (от мизинца к указательному пальцу) порядке. Вначале упражнение выполняется каждой рукой отдельно, затем вместе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027C2" w:rsidRDefault="007027C2" w:rsidP="007027C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Массаж </w:t>
      </w:r>
      <w:r w:rsidRPr="0054124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ушных раковин</w:t>
      </w:r>
      <w:r w:rsidRPr="0054124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5412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ассируйте мочки ушей, затем всю ушную раковину. В конце упражнения разотрите уши руками.</w:t>
      </w:r>
    </w:p>
    <w:p w:rsidR="00FE7053" w:rsidRPr="007264EC" w:rsidRDefault="007027C2" w:rsidP="007264E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12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 xml:space="preserve">Перекрёстные движения. </w:t>
      </w:r>
      <w:r w:rsidRPr="00541245">
        <w:rPr>
          <w:rFonts w:ascii="Times New Roman" w:eastAsia="Times New Roman" w:hAnsi="Times New Roman" w:cs="Times New Roman"/>
          <w:sz w:val="24"/>
          <w:szCs w:val="24"/>
          <w:lang w:eastAsia="ar-SA"/>
        </w:rPr>
        <w:t>Левой рукой взяться за нос, а правой за левое ухо. Затем поменять руки, правой рукой взяться за нос, левой рукой за правое ухо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9143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="00FE705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764ABE" w:rsidRPr="003B6451" w:rsidRDefault="001C47BA" w:rsidP="00B559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3917DD" w:rsidRDefault="00C3399A" w:rsidP="00CE61FE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3B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бота по теме</w:t>
      </w:r>
      <w:r w:rsidR="00B559C5" w:rsidRPr="003B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урока.</w:t>
      </w:r>
      <w:r w:rsidR="00CE61FE" w:rsidRPr="003B64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:rsidR="007264EC" w:rsidRDefault="00716683" w:rsidP="0071668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166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ебята, у нас </w:t>
      </w:r>
      <w:r w:rsidRPr="007166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поладки – сбой в работе бортовых компьютеров. Давайте устраним 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Для этого нам надо решить задачу. Стр. 42 № 5.</w:t>
      </w:r>
    </w:p>
    <w:p w:rsidR="00716683" w:rsidRDefault="00716683" w:rsidP="0071668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16683" w:rsidRDefault="00716683" w:rsidP="0071668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7C909" wp14:editId="4DF812CB">
                <wp:simplePos x="0" y="0"/>
                <wp:positionH relativeFrom="column">
                  <wp:posOffset>3013075</wp:posOffset>
                </wp:positionH>
                <wp:positionV relativeFrom="paragraph">
                  <wp:posOffset>4626</wp:posOffset>
                </wp:positionV>
                <wp:extent cx="154940" cy="500380"/>
                <wp:effectExtent l="0" t="0" r="16510" b="1397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500380"/>
                        </a:xfrm>
                        <a:prstGeom prst="rightBrace">
                          <a:avLst>
                            <a:gd name="adj1" fmla="val 14754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237.25pt;margin-top:.35pt;width:12.2pt;height:3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" adj="9868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Цветная бумага 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3 набора по 12 листов</w:t>
      </w:r>
    </w:p>
    <w:p w:rsidR="00716683" w:rsidRDefault="00716683" w:rsidP="0071668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</w:t>
      </w:r>
      <w:r w:rsidR="00757E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?</w:t>
      </w:r>
    </w:p>
    <w:p w:rsidR="00757ED7" w:rsidRDefault="00716683" w:rsidP="00716683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елая бумага – 50 листов. </w:t>
      </w:r>
    </w:p>
    <w:p w:rsidR="00757ED7" w:rsidRDefault="00757ED7" w:rsidP="00757ED7">
      <w:pPr>
        <w:pStyle w:val="a3"/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*3 = 36 (л.) – цветная бумага;</w:t>
      </w:r>
    </w:p>
    <w:p w:rsidR="00757ED7" w:rsidRDefault="00757ED7" w:rsidP="00757ED7">
      <w:pPr>
        <w:pStyle w:val="a3"/>
        <w:numPr>
          <w:ilvl w:val="0"/>
          <w:numId w:val="1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6 + 50 = 86 (л.)</w:t>
      </w:r>
    </w:p>
    <w:p w:rsidR="00716683" w:rsidRPr="00757ED7" w:rsidRDefault="00757ED7" w:rsidP="00757ED7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вет: 86 листов бумаги купили.</w:t>
      </w:r>
      <w:r w:rsidR="00716683" w:rsidRPr="00757ED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</w:t>
      </w:r>
    </w:p>
    <w:p w:rsidR="00B579DF" w:rsidRDefault="00974332" w:rsidP="009743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Молодцы, справились с неполадками и немножко отдохнём.</w:t>
      </w:r>
    </w:p>
    <w:p w:rsidR="00974332" w:rsidRPr="00352E41" w:rsidRDefault="00974332" w:rsidP="0097433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41245" w:rsidRPr="003B6451" w:rsidRDefault="00541245" w:rsidP="000469A0">
      <w:pPr>
        <w:pStyle w:val="a3"/>
        <w:numPr>
          <w:ilvl w:val="0"/>
          <w:numId w:val="13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B64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изкультминутка. </w:t>
      </w:r>
      <w:r w:rsidR="00352E41" w:rsidRPr="003B64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9809C0" w:rsidRPr="00541245" w:rsidRDefault="009809C0" w:rsidP="009809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7ED7" w:rsidRDefault="00757ED7" w:rsidP="00757E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ин, два, три, четыре, пять     (ходьба на месте)</w:t>
      </w:r>
    </w:p>
    <w:p w:rsidR="00757ED7" w:rsidRDefault="00757ED7" w:rsidP="00757E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космос мы летим опять          (соединить руки над головой)</w:t>
      </w:r>
    </w:p>
    <w:p w:rsidR="00757ED7" w:rsidRDefault="00757ED7" w:rsidP="00757E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рываюсь от Земли                  (подпрыгнуть)</w:t>
      </w:r>
    </w:p>
    <w:p w:rsidR="00757ED7" w:rsidRDefault="00757ED7" w:rsidP="00757E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етаю до Луны                        (руки в стороны, покружиться)</w:t>
      </w:r>
    </w:p>
    <w:p w:rsidR="00757ED7" w:rsidRDefault="00757ED7" w:rsidP="00757E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рбите повесим                      (покачать руками вверх – вниз)</w:t>
      </w:r>
    </w:p>
    <w:p w:rsidR="00757ED7" w:rsidRPr="00757ED7" w:rsidRDefault="00757ED7" w:rsidP="00757E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опять домой спеши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ьба на месте)</w:t>
      </w:r>
    </w:p>
    <w:p w:rsidR="00A40A90" w:rsidRPr="00757ED7" w:rsidRDefault="00E963E3" w:rsidP="00B579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7ED7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="00A40A90" w:rsidRPr="00757E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B559C5" w:rsidRDefault="00C3399A" w:rsidP="008F7CF5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757E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Работа по теме урока.</w:t>
      </w:r>
      <w:r w:rsidR="005A5244" w:rsidRPr="00757E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p w:rsidR="00D4391D" w:rsidRPr="00D4391D" w:rsidRDefault="00D4391D" w:rsidP="00D439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4391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– Вот 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 совершили космическое путешествие к Марсу и теперь нам надо вернуться назад. А для этого необходимо провести вычисления.</w:t>
      </w:r>
    </w:p>
    <w:p w:rsidR="00013099" w:rsidRDefault="00D4391D" w:rsidP="00D41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8D3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С</w:t>
      </w:r>
      <w:r w:rsidR="00645AE4" w:rsidRPr="008D3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амос</w:t>
      </w:r>
      <w:r w:rsidRPr="008D3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ar-SA"/>
        </w:rPr>
        <w:t>тоятельн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слабоуспевающие учащиеся </w:t>
      </w:r>
      <w:r w:rsidR="00DC32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абот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опорой на наглядные пособия для решения примеров</w:t>
      </w:r>
      <w:r w:rsidR="008D39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 числовой ряд, схема порядка действий; таблица умн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D4391D" w:rsidRDefault="00D4391D" w:rsidP="00D41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р. 42 № 7 (примеры).</w:t>
      </w:r>
    </w:p>
    <w:p w:rsidR="00515A15" w:rsidRDefault="00515A15" w:rsidP="00D41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F24FB" w:rsidRPr="005F24FB" w:rsidRDefault="005F24FB" w:rsidP="00D413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F2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Игра для </w:t>
      </w:r>
      <w:proofErr w:type="gramStart"/>
      <w:r w:rsidRPr="005F2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мекалистых</w:t>
      </w:r>
      <w:proofErr w:type="gramEnd"/>
      <w:r w:rsidRPr="005F2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</w:p>
    <w:p w:rsidR="005F24FB" w:rsidRDefault="005F24FB" w:rsidP="00D41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йди, не вычисляя, наименьшее произведение. Докажи свой выбор.</w:t>
      </w:r>
    </w:p>
    <w:p w:rsidR="005F24FB" w:rsidRDefault="005F24FB" w:rsidP="00D41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F24FB" w:rsidRPr="00D41393" w:rsidRDefault="005F24FB" w:rsidP="00D413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*2*4         3*12*4        2*2*12</w:t>
      </w:r>
    </w:p>
    <w:p w:rsidR="008B6C55" w:rsidRDefault="008B6C55" w:rsidP="008B6C5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1B4" w:rsidRDefault="00A74D9F" w:rsidP="00D941B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39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едение итогов урока. Домашнее задание.</w:t>
      </w:r>
    </w:p>
    <w:p w:rsidR="00D941B4" w:rsidRDefault="00D941B4" w:rsidP="00D941B4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41B4" w:rsidRDefault="00D941B4" w:rsidP="00D9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DC32F5">
        <w:rPr>
          <w:rFonts w:ascii="Times New Roman" w:eastAsia="Times New Roman" w:hAnsi="Times New Roman" w:cs="Times New Roman"/>
          <w:sz w:val="24"/>
          <w:szCs w:val="24"/>
          <w:lang w:eastAsia="ar-SA"/>
        </w:rPr>
        <w:t>Давайте повторим, какие числа</w:t>
      </w:r>
      <w:r w:rsidRPr="00D94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днозначные, двузначны, трёхзначные и </w:t>
      </w:r>
    </w:p>
    <w:p w:rsidR="00D941B4" w:rsidRPr="00D941B4" w:rsidRDefault="00D941B4" w:rsidP="00D94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DC32F5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ырёхзначные</w:t>
      </w:r>
      <w:r w:rsidRPr="00D941B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05915" w:rsidRPr="00205915" w:rsidRDefault="00205915" w:rsidP="002059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5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DC32F5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205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DC32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ие </w:t>
      </w:r>
      <w:r w:rsidR="00D94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ды действий </w:t>
      </w:r>
      <w:r w:rsidR="00DC32F5">
        <w:rPr>
          <w:rFonts w:ascii="Times New Roman" w:eastAsia="Times New Roman" w:hAnsi="Times New Roman" w:cs="Times New Roman"/>
          <w:sz w:val="24"/>
          <w:szCs w:val="24"/>
          <w:lang w:eastAsia="ar-SA"/>
        </w:rPr>
        <w:t>мы решали примеры? (С</w:t>
      </w:r>
      <w:r w:rsidR="00D941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ожение, вычитание, </w:t>
      </w:r>
      <w:r w:rsidRPr="00205915">
        <w:rPr>
          <w:rFonts w:ascii="Times New Roman" w:eastAsia="Times New Roman" w:hAnsi="Times New Roman" w:cs="Times New Roman"/>
          <w:sz w:val="24"/>
          <w:szCs w:val="24"/>
          <w:lang w:eastAsia="ar-SA"/>
        </w:rPr>
        <w:t>умножение и деление</w:t>
      </w:r>
      <w:r w:rsidR="00D941B4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2059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714A70" w:rsidRPr="00D4391D" w:rsidRDefault="00714A70" w:rsidP="00D4391D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4391D">
        <w:rPr>
          <w:rFonts w:ascii="Times New Roman" w:hAnsi="Times New Roman" w:cs="Times New Roman"/>
          <w:sz w:val="28"/>
          <w:szCs w:val="28"/>
        </w:rPr>
        <w:t xml:space="preserve">   </w:t>
      </w:r>
      <w:r w:rsidR="008B6C55" w:rsidRPr="00D43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D1B" w:rsidRDefault="00EB5210" w:rsidP="00A74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41B4">
        <w:rPr>
          <w:rFonts w:ascii="Times New Roman" w:hAnsi="Times New Roman" w:cs="Times New Roman"/>
          <w:sz w:val="24"/>
          <w:szCs w:val="24"/>
        </w:rPr>
        <w:t>Задание на дом: с</w:t>
      </w:r>
      <w:r w:rsidR="00D4391D">
        <w:rPr>
          <w:rFonts w:ascii="Times New Roman" w:hAnsi="Times New Roman" w:cs="Times New Roman"/>
          <w:sz w:val="24"/>
          <w:szCs w:val="24"/>
        </w:rPr>
        <w:t>тр. 42 № 4, № 6; дополнительные примеры внизу.</w:t>
      </w:r>
    </w:p>
    <w:p w:rsidR="00767444" w:rsidRDefault="00767444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44" w:rsidRDefault="00106DE6" w:rsidP="00767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</w:t>
      </w:r>
      <w:r w:rsidR="00767444" w:rsidRPr="00757ED7">
        <w:rPr>
          <w:rFonts w:ascii="Times New Roman" w:hAnsi="Times New Roman" w:cs="Times New Roman"/>
          <w:b/>
          <w:sz w:val="24"/>
          <w:szCs w:val="24"/>
        </w:rPr>
        <w:t>Рефлексия урока.</w:t>
      </w:r>
      <w:r w:rsidR="00767444" w:rsidRPr="00A74D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32766" w:rsidRPr="00A74D9F" w:rsidRDefault="00132766" w:rsidP="007674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444" w:rsidRPr="00767444" w:rsidRDefault="00767444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444">
        <w:rPr>
          <w:rFonts w:ascii="Times New Roman" w:hAnsi="Times New Roman" w:cs="Times New Roman"/>
          <w:sz w:val="24"/>
          <w:szCs w:val="24"/>
        </w:rPr>
        <w:t>Вопросы к рефлексии:</w:t>
      </w:r>
    </w:p>
    <w:p w:rsidR="00767444" w:rsidRPr="00767444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67444" w:rsidRPr="00767444">
        <w:rPr>
          <w:rFonts w:ascii="Times New Roman" w:hAnsi="Times New Roman" w:cs="Times New Roman"/>
          <w:sz w:val="24"/>
          <w:szCs w:val="24"/>
        </w:rPr>
        <w:t>Что интересного было сегодня на уроке?</w:t>
      </w:r>
    </w:p>
    <w:p w:rsidR="00767444" w:rsidRPr="00767444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67444" w:rsidRPr="00767444">
        <w:rPr>
          <w:rFonts w:ascii="Times New Roman" w:hAnsi="Times New Roman" w:cs="Times New Roman"/>
          <w:sz w:val="24"/>
          <w:szCs w:val="24"/>
        </w:rPr>
        <w:t>Что было немного сложно?</w:t>
      </w:r>
    </w:p>
    <w:p w:rsidR="00767444" w:rsidRPr="00767444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767444" w:rsidRPr="00767444">
        <w:rPr>
          <w:rFonts w:ascii="Times New Roman" w:hAnsi="Times New Roman" w:cs="Times New Roman"/>
          <w:sz w:val="24"/>
          <w:szCs w:val="24"/>
        </w:rPr>
        <w:t>Какое задание понравилось больше всего?</w:t>
      </w:r>
    </w:p>
    <w:p w:rsidR="00ED672A" w:rsidRDefault="00ED672A" w:rsidP="00767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748" w:rsidRPr="00205915" w:rsidRDefault="002E7748" w:rsidP="002E77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  <w:r w:rsidRPr="0020591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Список литературы:</w:t>
      </w:r>
    </w:p>
    <w:p w:rsidR="002E7748" w:rsidRDefault="005F24FB" w:rsidP="002E7748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И. Моро, 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антова</w:t>
      </w:r>
      <w:proofErr w:type="spellEnd"/>
      <w:r w:rsidR="007D105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И. Волкова,  «Математика» 3</w:t>
      </w:r>
      <w:r w:rsidR="002E7748" w:rsidRPr="002E7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учебник для </w:t>
      </w:r>
      <w:r w:rsidR="007D1053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бразовательных организаций</w:t>
      </w:r>
      <w:r w:rsidR="002E7748" w:rsidRPr="002E7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7D1053">
        <w:rPr>
          <w:rFonts w:ascii="Times New Roman" w:eastAsia="Times New Roman" w:hAnsi="Times New Roman" w:cs="Times New Roman"/>
          <w:sz w:val="24"/>
          <w:szCs w:val="24"/>
          <w:lang w:eastAsia="ar-SA"/>
        </w:rPr>
        <w:t>част</w:t>
      </w:r>
      <w:r w:rsidR="00DC32F5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7D10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, </w:t>
      </w:r>
      <w:r w:rsidR="00DC32F5">
        <w:rPr>
          <w:rFonts w:ascii="Times New Roman" w:eastAsia="Times New Roman" w:hAnsi="Times New Roman" w:cs="Times New Roman"/>
          <w:sz w:val="24"/>
          <w:szCs w:val="24"/>
          <w:lang w:eastAsia="ar-SA"/>
        </w:rPr>
        <w:t>М: «Просвещение», 2018</w:t>
      </w:r>
      <w:r w:rsidR="002E7748" w:rsidRPr="002E77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</w:p>
    <w:p w:rsidR="002E7748" w:rsidRDefault="002E7748" w:rsidP="002E7748">
      <w:pPr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. 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удня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«Интегрированные уроки по общеобразовательным предметам и природоведению в начальных классах», - Волгоград: Издательство «Учитель», 2002 г. </w:t>
      </w:r>
    </w:p>
    <w:p w:rsidR="00F30142" w:rsidRDefault="002E7748" w:rsidP="00F52EBD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из Интернет-ресурсов.</w:t>
      </w:r>
    </w:p>
    <w:p w:rsidR="00CE61FE" w:rsidRPr="00F52EBD" w:rsidRDefault="00CE61FE" w:rsidP="00CE61FE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1637F" w:rsidRDefault="00E1637F" w:rsidP="00766AA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1637F" w:rsidSect="00AA54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6C4"/>
    <w:multiLevelType w:val="hybridMultilevel"/>
    <w:tmpl w:val="B45E0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AE56D3"/>
    <w:multiLevelType w:val="hybridMultilevel"/>
    <w:tmpl w:val="5C2EE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F32D6E"/>
    <w:multiLevelType w:val="hybridMultilevel"/>
    <w:tmpl w:val="34724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35349"/>
    <w:multiLevelType w:val="hybridMultilevel"/>
    <w:tmpl w:val="76B20850"/>
    <w:lvl w:ilvl="0" w:tplc="65BA28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263DE"/>
    <w:multiLevelType w:val="hybridMultilevel"/>
    <w:tmpl w:val="F63AB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B4EEF"/>
    <w:multiLevelType w:val="hybridMultilevel"/>
    <w:tmpl w:val="76B20850"/>
    <w:lvl w:ilvl="0" w:tplc="65BA28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F5678"/>
    <w:multiLevelType w:val="hybridMultilevel"/>
    <w:tmpl w:val="236E7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817A5"/>
    <w:multiLevelType w:val="multilevel"/>
    <w:tmpl w:val="8F7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0007B8"/>
    <w:multiLevelType w:val="hybridMultilevel"/>
    <w:tmpl w:val="EFBE0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963EC"/>
    <w:multiLevelType w:val="hybridMultilevel"/>
    <w:tmpl w:val="C3F67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86625"/>
    <w:multiLevelType w:val="hybridMultilevel"/>
    <w:tmpl w:val="92869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DD1"/>
    <w:multiLevelType w:val="hybridMultilevel"/>
    <w:tmpl w:val="97E26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82"/>
    <w:multiLevelType w:val="hybridMultilevel"/>
    <w:tmpl w:val="B99AE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A579D"/>
    <w:multiLevelType w:val="hybridMultilevel"/>
    <w:tmpl w:val="EEDCE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132E0"/>
    <w:multiLevelType w:val="hybridMultilevel"/>
    <w:tmpl w:val="62723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353DD"/>
    <w:multiLevelType w:val="hybridMultilevel"/>
    <w:tmpl w:val="1114B282"/>
    <w:lvl w:ilvl="0" w:tplc="705CF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778C9"/>
    <w:multiLevelType w:val="hybridMultilevel"/>
    <w:tmpl w:val="76B20850"/>
    <w:lvl w:ilvl="0" w:tplc="65BA28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2"/>
  </w:num>
  <w:num w:numId="9">
    <w:abstractNumId w:val="4"/>
  </w:num>
  <w:num w:numId="10">
    <w:abstractNumId w:val="16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EE"/>
    <w:rsid w:val="000115B9"/>
    <w:rsid w:val="00013099"/>
    <w:rsid w:val="000255DF"/>
    <w:rsid w:val="0003259D"/>
    <w:rsid w:val="00034DF0"/>
    <w:rsid w:val="000445E8"/>
    <w:rsid w:val="00044A86"/>
    <w:rsid w:val="000469A0"/>
    <w:rsid w:val="0004721B"/>
    <w:rsid w:val="00051291"/>
    <w:rsid w:val="0005215F"/>
    <w:rsid w:val="0005393E"/>
    <w:rsid w:val="00055EF5"/>
    <w:rsid w:val="00072C25"/>
    <w:rsid w:val="0009705C"/>
    <w:rsid w:val="000A4487"/>
    <w:rsid w:val="000C4638"/>
    <w:rsid w:val="000D1520"/>
    <w:rsid w:val="000E19F6"/>
    <w:rsid w:val="000E2034"/>
    <w:rsid w:val="000E4F41"/>
    <w:rsid w:val="00106DE6"/>
    <w:rsid w:val="00121C60"/>
    <w:rsid w:val="00132766"/>
    <w:rsid w:val="001348CA"/>
    <w:rsid w:val="001469D2"/>
    <w:rsid w:val="00154ADB"/>
    <w:rsid w:val="001602FD"/>
    <w:rsid w:val="00164743"/>
    <w:rsid w:val="0017186A"/>
    <w:rsid w:val="00176C2B"/>
    <w:rsid w:val="0019167E"/>
    <w:rsid w:val="0019545C"/>
    <w:rsid w:val="001A4D23"/>
    <w:rsid w:val="001B31D6"/>
    <w:rsid w:val="001C47BA"/>
    <w:rsid w:val="001D03E7"/>
    <w:rsid w:val="001D1203"/>
    <w:rsid w:val="001D1565"/>
    <w:rsid w:val="001D2467"/>
    <w:rsid w:val="001E6ABF"/>
    <w:rsid w:val="001E75F9"/>
    <w:rsid w:val="00205915"/>
    <w:rsid w:val="00213DE4"/>
    <w:rsid w:val="00226079"/>
    <w:rsid w:val="00235D16"/>
    <w:rsid w:val="00245052"/>
    <w:rsid w:val="0025073F"/>
    <w:rsid w:val="00254C31"/>
    <w:rsid w:val="00256023"/>
    <w:rsid w:val="00256993"/>
    <w:rsid w:val="00256C48"/>
    <w:rsid w:val="00274A0C"/>
    <w:rsid w:val="00281504"/>
    <w:rsid w:val="002819B4"/>
    <w:rsid w:val="00293174"/>
    <w:rsid w:val="002B54FA"/>
    <w:rsid w:val="002D31B9"/>
    <w:rsid w:val="002E7748"/>
    <w:rsid w:val="002F19D1"/>
    <w:rsid w:val="002F1A11"/>
    <w:rsid w:val="00301055"/>
    <w:rsid w:val="003015FE"/>
    <w:rsid w:val="0032419B"/>
    <w:rsid w:val="0032600B"/>
    <w:rsid w:val="0033662A"/>
    <w:rsid w:val="00337EF3"/>
    <w:rsid w:val="003417B1"/>
    <w:rsid w:val="00351D05"/>
    <w:rsid w:val="00352BDD"/>
    <w:rsid w:val="00352E41"/>
    <w:rsid w:val="0035487D"/>
    <w:rsid w:val="00356268"/>
    <w:rsid w:val="00357DF6"/>
    <w:rsid w:val="003702B7"/>
    <w:rsid w:val="00376848"/>
    <w:rsid w:val="003917DD"/>
    <w:rsid w:val="003962AD"/>
    <w:rsid w:val="003A0428"/>
    <w:rsid w:val="003A67D1"/>
    <w:rsid w:val="003B6451"/>
    <w:rsid w:val="003D53D4"/>
    <w:rsid w:val="003D5A0A"/>
    <w:rsid w:val="003E4D87"/>
    <w:rsid w:val="003E7C5F"/>
    <w:rsid w:val="003F4A41"/>
    <w:rsid w:val="003F55B9"/>
    <w:rsid w:val="004038C2"/>
    <w:rsid w:val="00407AA9"/>
    <w:rsid w:val="00423D71"/>
    <w:rsid w:val="0043481D"/>
    <w:rsid w:val="004561BE"/>
    <w:rsid w:val="00476A84"/>
    <w:rsid w:val="0048480A"/>
    <w:rsid w:val="004A1066"/>
    <w:rsid w:val="004A4B13"/>
    <w:rsid w:val="004B4E50"/>
    <w:rsid w:val="004B62C3"/>
    <w:rsid w:val="004C7E8E"/>
    <w:rsid w:val="004D4294"/>
    <w:rsid w:val="004D4886"/>
    <w:rsid w:val="004E2B08"/>
    <w:rsid w:val="004E6382"/>
    <w:rsid w:val="004E6AA6"/>
    <w:rsid w:val="004F4160"/>
    <w:rsid w:val="004F4415"/>
    <w:rsid w:val="004F7BE7"/>
    <w:rsid w:val="00503C96"/>
    <w:rsid w:val="00510050"/>
    <w:rsid w:val="00515A15"/>
    <w:rsid w:val="00541245"/>
    <w:rsid w:val="005457F6"/>
    <w:rsid w:val="00546AE6"/>
    <w:rsid w:val="00560ECF"/>
    <w:rsid w:val="0056228D"/>
    <w:rsid w:val="00566F8B"/>
    <w:rsid w:val="005765B0"/>
    <w:rsid w:val="005A0E85"/>
    <w:rsid w:val="005A5244"/>
    <w:rsid w:val="005B5230"/>
    <w:rsid w:val="005D3F59"/>
    <w:rsid w:val="005E3B98"/>
    <w:rsid w:val="005F24FB"/>
    <w:rsid w:val="005F2F3A"/>
    <w:rsid w:val="00603563"/>
    <w:rsid w:val="0060591F"/>
    <w:rsid w:val="0060781B"/>
    <w:rsid w:val="00610809"/>
    <w:rsid w:val="00613FAA"/>
    <w:rsid w:val="00626D4F"/>
    <w:rsid w:val="006345EE"/>
    <w:rsid w:val="006376A8"/>
    <w:rsid w:val="006439BA"/>
    <w:rsid w:val="00645AE4"/>
    <w:rsid w:val="00662608"/>
    <w:rsid w:val="00683259"/>
    <w:rsid w:val="006B4073"/>
    <w:rsid w:val="006D427A"/>
    <w:rsid w:val="006D56BB"/>
    <w:rsid w:val="006E750F"/>
    <w:rsid w:val="006F28E5"/>
    <w:rsid w:val="007027C2"/>
    <w:rsid w:val="007130B8"/>
    <w:rsid w:val="00714A70"/>
    <w:rsid w:val="00716683"/>
    <w:rsid w:val="007264EC"/>
    <w:rsid w:val="007340EA"/>
    <w:rsid w:val="00742176"/>
    <w:rsid w:val="00745F96"/>
    <w:rsid w:val="00757ED7"/>
    <w:rsid w:val="00763330"/>
    <w:rsid w:val="00764ABE"/>
    <w:rsid w:val="00766AA0"/>
    <w:rsid w:val="00767444"/>
    <w:rsid w:val="0078227D"/>
    <w:rsid w:val="00787D2F"/>
    <w:rsid w:val="007936D9"/>
    <w:rsid w:val="007C40D2"/>
    <w:rsid w:val="007C6450"/>
    <w:rsid w:val="007D1053"/>
    <w:rsid w:val="007D3DC9"/>
    <w:rsid w:val="007E4D34"/>
    <w:rsid w:val="007E7B78"/>
    <w:rsid w:val="008036B8"/>
    <w:rsid w:val="00803FCA"/>
    <w:rsid w:val="00811E7F"/>
    <w:rsid w:val="00815A13"/>
    <w:rsid w:val="008200C8"/>
    <w:rsid w:val="008236EF"/>
    <w:rsid w:val="00824B1F"/>
    <w:rsid w:val="00834845"/>
    <w:rsid w:val="00854D1B"/>
    <w:rsid w:val="008607D2"/>
    <w:rsid w:val="008625EE"/>
    <w:rsid w:val="00872A52"/>
    <w:rsid w:val="00882DB5"/>
    <w:rsid w:val="00886F83"/>
    <w:rsid w:val="00894E69"/>
    <w:rsid w:val="008A0588"/>
    <w:rsid w:val="008A5141"/>
    <w:rsid w:val="008B2496"/>
    <w:rsid w:val="008B6C55"/>
    <w:rsid w:val="008C4A9C"/>
    <w:rsid w:val="008C5B35"/>
    <w:rsid w:val="008C5C00"/>
    <w:rsid w:val="008D392F"/>
    <w:rsid w:val="008F7CF5"/>
    <w:rsid w:val="009101D1"/>
    <w:rsid w:val="009143B4"/>
    <w:rsid w:val="0092219B"/>
    <w:rsid w:val="00926F68"/>
    <w:rsid w:val="00933473"/>
    <w:rsid w:val="00955F7E"/>
    <w:rsid w:val="0096025E"/>
    <w:rsid w:val="00962B2B"/>
    <w:rsid w:val="00971C48"/>
    <w:rsid w:val="00974332"/>
    <w:rsid w:val="009809C0"/>
    <w:rsid w:val="00981507"/>
    <w:rsid w:val="009B2940"/>
    <w:rsid w:val="009B389C"/>
    <w:rsid w:val="009B7EB3"/>
    <w:rsid w:val="009D4C07"/>
    <w:rsid w:val="009E11B5"/>
    <w:rsid w:val="009E4D7C"/>
    <w:rsid w:val="009E7E74"/>
    <w:rsid w:val="009F2E9E"/>
    <w:rsid w:val="009F4963"/>
    <w:rsid w:val="009F5C3A"/>
    <w:rsid w:val="009F7B2A"/>
    <w:rsid w:val="00A3190C"/>
    <w:rsid w:val="00A32CFA"/>
    <w:rsid w:val="00A36909"/>
    <w:rsid w:val="00A40A90"/>
    <w:rsid w:val="00A43F3E"/>
    <w:rsid w:val="00A66127"/>
    <w:rsid w:val="00A67A08"/>
    <w:rsid w:val="00A74D9F"/>
    <w:rsid w:val="00A7739D"/>
    <w:rsid w:val="00AA0FFE"/>
    <w:rsid w:val="00AA4091"/>
    <w:rsid w:val="00AA5488"/>
    <w:rsid w:val="00AD77FA"/>
    <w:rsid w:val="00AE194E"/>
    <w:rsid w:val="00AE2FE5"/>
    <w:rsid w:val="00AE3F7B"/>
    <w:rsid w:val="00AF7F47"/>
    <w:rsid w:val="00B3419C"/>
    <w:rsid w:val="00B3545A"/>
    <w:rsid w:val="00B55549"/>
    <w:rsid w:val="00B559C5"/>
    <w:rsid w:val="00B579DF"/>
    <w:rsid w:val="00B64979"/>
    <w:rsid w:val="00B73D78"/>
    <w:rsid w:val="00B74518"/>
    <w:rsid w:val="00B817B4"/>
    <w:rsid w:val="00B84580"/>
    <w:rsid w:val="00BC1F1C"/>
    <w:rsid w:val="00C24FEF"/>
    <w:rsid w:val="00C250A9"/>
    <w:rsid w:val="00C3399A"/>
    <w:rsid w:val="00C33B4A"/>
    <w:rsid w:val="00C40FA3"/>
    <w:rsid w:val="00C46876"/>
    <w:rsid w:val="00C61E8E"/>
    <w:rsid w:val="00C643CB"/>
    <w:rsid w:val="00C65A38"/>
    <w:rsid w:val="00C77020"/>
    <w:rsid w:val="00C8016D"/>
    <w:rsid w:val="00C8414F"/>
    <w:rsid w:val="00C917D3"/>
    <w:rsid w:val="00CB10E0"/>
    <w:rsid w:val="00CB4792"/>
    <w:rsid w:val="00CB6C73"/>
    <w:rsid w:val="00CC3122"/>
    <w:rsid w:val="00CD06F5"/>
    <w:rsid w:val="00CD4118"/>
    <w:rsid w:val="00CD68D1"/>
    <w:rsid w:val="00CD6C40"/>
    <w:rsid w:val="00CE4E37"/>
    <w:rsid w:val="00CE4F30"/>
    <w:rsid w:val="00CE61FE"/>
    <w:rsid w:val="00CF5587"/>
    <w:rsid w:val="00D074E7"/>
    <w:rsid w:val="00D12B8A"/>
    <w:rsid w:val="00D137BB"/>
    <w:rsid w:val="00D3615D"/>
    <w:rsid w:val="00D41393"/>
    <w:rsid w:val="00D41B84"/>
    <w:rsid w:val="00D4391D"/>
    <w:rsid w:val="00D4397E"/>
    <w:rsid w:val="00D542D9"/>
    <w:rsid w:val="00D8333A"/>
    <w:rsid w:val="00D84B2C"/>
    <w:rsid w:val="00D91946"/>
    <w:rsid w:val="00D9343B"/>
    <w:rsid w:val="00D93FBF"/>
    <w:rsid w:val="00D941B4"/>
    <w:rsid w:val="00D94CFB"/>
    <w:rsid w:val="00DA359B"/>
    <w:rsid w:val="00DC205C"/>
    <w:rsid w:val="00DC32F5"/>
    <w:rsid w:val="00DD6010"/>
    <w:rsid w:val="00DD7A5A"/>
    <w:rsid w:val="00DE4C63"/>
    <w:rsid w:val="00DF70DA"/>
    <w:rsid w:val="00E075AF"/>
    <w:rsid w:val="00E12D63"/>
    <w:rsid w:val="00E134D9"/>
    <w:rsid w:val="00E14D0B"/>
    <w:rsid w:val="00E1637F"/>
    <w:rsid w:val="00E372BF"/>
    <w:rsid w:val="00E41975"/>
    <w:rsid w:val="00E4517C"/>
    <w:rsid w:val="00E557CA"/>
    <w:rsid w:val="00E579F6"/>
    <w:rsid w:val="00E653AE"/>
    <w:rsid w:val="00E770B0"/>
    <w:rsid w:val="00E963E3"/>
    <w:rsid w:val="00EA560A"/>
    <w:rsid w:val="00EB01DC"/>
    <w:rsid w:val="00EB5210"/>
    <w:rsid w:val="00EB6C84"/>
    <w:rsid w:val="00EC1488"/>
    <w:rsid w:val="00ED672A"/>
    <w:rsid w:val="00ED6AFB"/>
    <w:rsid w:val="00F20214"/>
    <w:rsid w:val="00F27378"/>
    <w:rsid w:val="00F30142"/>
    <w:rsid w:val="00F47241"/>
    <w:rsid w:val="00F52EBD"/>
    <w:rsid w:val="00F647DA"/>
    <w:rsid w:val="00F722B2"/>
    <w:rsid w:val="00FA5BBF"/>
    <w:rsid w:val="00FB178D"/>
    <w:rsid w:val="00FB521B"/>
    <w:rsid w:val="00FD4A7A"/>
    <w:rsid w:val="00FD62EF"/>
    <w:rsid w:val="00FE7053"/>
    <w:rsid w:val="00FE7B1D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8E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F2E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F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E9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5230"/>
    <w:rPr>
      <w:b/>
      <w:bCs/>
    </w:rPr>
  </w:style>
  <w:style w:type="paragraph" w:styleId="a8">
    <w:name w:val="Normal (Web)"/>
    <w:basedOn w:val="a"/>
    <w:uiPriority w:val="99"/>
    <w:semiHidden/>
    <w:unhideWhenUsed/>
    <w:rsid w:val="00A7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8E5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9F2E9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F2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E9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5B5230"/>
    <w:rPr>
      <w:b/>
      <w:bCs/>
    </w:rPr>
  </w:style>
  <w:style w:type="paragraph" w:styleId="a8">
    <w:name w:val="Normal (Web)"/>
    <w:basedOn w:val="a"/>
    <w:uiPriority w:val="99"/>
    <w:semiHidden/>
    <w:unhideWhenUsed/>
    <w:rsid w:val="00A77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vozm@uni%2ddubn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a.svetlana-makar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20svetlanamakarova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5363-50F6-4D18-9D72-6CA8D901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5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Света</cp:lastModifiedBy>
  <cp:revision>86</cp:revision>
  <cp:lastPrinted>2015-01-17T12:08:00Z</cp:lastPrinted>
  <dcterms:created xsi:type="dcterms:W3CDTF">2015-01-14T14:54:00Z</dcterms:created>
  <dcterms:modified xsi:type="dcterms:W3CDTF">2019-03-12T17:55:00Z</dcterms:modified>
</cp:coreProperties>
</file>